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FA2F6C">
      <w:pPr>
        <w:spacing w:after="0"/>
        <w:ind w:left="8508" w:firstLine="709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161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354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6962"/>
      </w:tblGrid>
      <w:tr w:rsidR="009D4470" w:rsidRPr="00C37646" w:rsidTr="0093541C">
        <w:trPr>
          <w:trHeight w:val="1891"/>
        </w:trPr>
        <w:tc>
          <w:tcPr>
            <w:tcW w:w="9066" w:type="dxa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FA2F6C" w:rsidRPr="00C25D8E" w:rsidRDefault="00FA2F6C" w:rsidP="00FA2F6C"/>
    <w:p w:rsidR="00FA2F6C" w:rsidRPr="000F52BB" w:rsidRDefault="00FA2F6C" w:rsidP="00FA2F6C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F52BB">
        <w:rPr>
          <w:rFonts w:ascii="Arial" w:hAnsi="Arial" w:cs="Arial"/>
          <w:b/>
          <w:color w:val="auto"/>
          <w:sz w:val="20"/>
          <w:szCs w:val="20"/>
        </w:rPr>
        <w:t>WYKAZ WYKONANYCH USŁUG</w:t>
      </w:r>
    </w:p>
    <w:p w:rsidR="00D71B9E" w:rsidRDefault="00FA2F6C" w:rsidP="00FA2F6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52BB">
        <w:rPr>
          <w:rFonts w:ascii="Arial" w:hAnsi="Arial" w:cs="Arial"/>
          <w:b/>
          <w:sz w:val="20"/>
          <w:szCs w:val="20"/>
        </w:rPr>
        <w:t>PRZEPROWADZONYCH PRZEZ WYKONAWCĘ W CIĄGU OSTATNICH 3 LAT</w:t>
      </w:r>
    </w:p>
    <w:p w:rsidR="0093541C" w:rsidRDefault="0093541C" w:rsidP="009354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A2F6C" w:rsidRPr="00161975" w:rsidRDefault="0093541C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EC5915">
        <w:rPr>
          <w:rFonts w:ascii="Arial" w:hAnsi="Arial" w:cs="Arial"/>
          <w:sz w:val="20"/>
        </w:rPr>
        <w:t>w o</w:t>
      </w:r>
      <w:r>
        <w:rPr>
          <w:rFonts w:ascii="Arial" w:hAnsi="Arial" w:cs="Arial"/>
          <w:sz w:val="20"/>
        </w:rPr>
        <w:t>dpowiedzi na ogłoszenie o zamówieniu na usługę społeczną</w:t>
      </w:r>
      <w:r w:rsidRPr="00EC59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n.:</w:t>
      </w:r>
      <w:r w:rsidRPr="000E53F4">
        <w:rPr>
          <w:rFonts w:ascii="Arial" w:hAnsi="Arial" w:cs="Arial"/>
          <w:sz w:val="20"/>
        </w:rPr>
        <w:t xml:space="preserve"> </w:t>
      </w:r>
      <w:r w:rsidRPr="00161975">
        <w:rPr>
          <w:rFonts w:ascii="Arial" w:hAnsi="Arial" w:cs="Arial"/>
          <w:b/>
          <w:sz w:val="20"/>
          <w:szCs w:val="20"/>
        </w:rPr>
        <w:t>„</w:t>
      </w:r>
      <w:r w:rsidR="00161975" w:rsidRPr="00161975">
        <w:rPr>
          <w:rFonts w:ascii="Arial" w:hAnsi="Arial" w:cs="Arial"/>
          <w:b/>
          <w:i/>
          <w:sz w:val="20"/>
          <w:szCs w:val="20"/>
        </w:rPr>
        <w:t>Świadczenie usługi hotelarskiej, konferencyjnej i restauracyjnej na potrzeby realizacji projektu „Kooperacja efektywna i skuteczna” realizowanego  przez Regionalny Ośrodek Polityki Społecznej</w:t>
      </w:r>
      <w:r w:rsidRPr="00161975">
        <w:rPr>
          <w:rFonts w:ascii="Arial" w:hAnsi="Arial" w:cs="Arial"/>
          <w:b/>
          <w:sz w:val="20"/>
          <w:szCs w:val="20"/>
        </w:rPr>
        <w:t>”</w:t>
      </w:r>
      <w:r w:rsidRPr="00846626">
        <w:rPr>
          <w:rFonts w:ascii="Arial" w:hAnsi="Arial" w:cs="Arial"/>
          <w:i/>
          <w:sz w:val="20"/>
        </w:rPr>
        <w:t>,</w:t>
      </w:r>
      <w:r w:rsidRPr="005D217F">
        <w:rPr>
          <w:rFonts w:ascii="Arial" w:hAnsi="Arial" w:cs="Arial"/>
          <w:sz w:val="20"/>
        </w:rPr>
        <w:t xml:space="preserve"> </w:t>
      </w:r>
      <w:r w:rsidRPr="00CF2F00">
        <w:rPr>
          <w:rFonts w:ascii="Arial" w:hAnsi="Arial" w:cs="Arial"/>
          <w:b/>
          <w:sz w:val="20"/>
        </w:rPr>
        <w:t>oświadczam/y</w:t>
      </w:r>
      <w:r>
        <w:rPr>
          <w:rFonts w:ascii="Arial" w:hAnsi="Arial" w:cs="Arial"/>
          <w:sz w:val="20"/>
        </w:rPr>
        <w:t xml:space="preserve">, iż spełniam/y warunek udziału w postępowaniu dotyczący </w:t>
      </w:r>
      <w:r w:rsidRPr="007A32B9">
        <w:rPr>
          <w:rFonts w:ascii="Arial" w:hAnsi="Arial" w:cs="Arial"/>
          <w:sz w:val="20"/>
          <w:szCs w:val="20"/>
          <w:u w:val="single"/>
        </w:rPr>
        <w:t>zdolności technicznej lub zawodowej</w:t>
      </w:r>
      <w:r w:rsidR="00FA2F6C">
        <w:rPr>
          <w:rFonts w:ascii="Arial" w:hAnsi="Arial" w:cs="Arial"/>
          <w:sz w:val="20"/>
        </w:rPr>
        <w:t xml:space="preserve"> 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potwierdzenia spełniania warunku udziału w po stępowaniu w zakresie określonym w Rozdziale VI ust. </w:t>
      </w:r>
      <w:r w:rsidR="00371FF2">
        <w:rPr>
          <w:rFonts w:ascii="Arial" w:hAnsi="Arial" w:cs="Arial"/>
          <w:b/>
          <w:sz w:val="20"/>
          <w:szCs w:val="20"/>
        </w:rPr>
        <w:t>6</w:t>
      </w:r>
      <w:r w:rsidR="0073099E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kt </w:t>
      </w:r>
      <w:r w:rsidR="0016197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Ogłoszenia poniżej tabelę wraz z informacjami:</w:t>
      </w:r>
    </w:p>
    <w:p w:rsidR="00161975" w:rsidRDefault="00161975" w:rsidP="00531288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161975" w:rsidRDefault="00161975" w:rsidP="00531288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"/>
        <w:gridCol w:w="2978"/>
        <w:gridCol w:w="3683"/>
        <w:gridCol w:w="2483"/>
        <w:gridCol w:w="2465"/>
        <w:gridCol w:w="2465"/>
      </w:tblGrid>
      <w:tr w:rsidR="00FA2F6C" w:rsidRPr="008774C9" w:rsidTr="00FA2F6C">
        <w:trPr>
          <w:trHeight w:val="975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2616F6" w:rsidRDefault="00FA2F6C" w:rsidP="00FA2F6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616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mat/nazw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usługi – przedmiotu zamówi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sz w:val="20"/>
                <w:szCs w:val="20"/>
              </w:rPr>
              <w:t>Nazwa i adres podmiotu na rzecz, którego usługi zostały wykonan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 xml:space="preserve">(od 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mm-rrrr</w:t>
            </w:r>
            <w:proofErr w:type="spellEnd"/>
          </w:p>
          <w:p w:rsidR="00FA2F6C" w:rsidRPr="00C25D8E" w:rsidRDefault="00FA2F6C" w:rsidP="00AF6D0C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proofErr w:type="spellStart"/>
            <w:r w:rsidRPr="00C25D8E">
              <w:rPr>
                <w:rFonts w:ascii="Arial" w:hAnsi="Arial" w:cs="Arial"/>
                <w:bCs/>
                <w:sz w:val="20"/>
                <w:szCs w:val="20"/>
              </w:rPr>
              <w:t>mm-rrrr</w:t>
            </w:r>
            <w:proofErr w:type="spellEnd"/>
            <w:r w:rsidRPr="00C25D8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C25D8E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Wartość usług</w:t>
            </w:r>
          </w:p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FA2F6C" w:rsidRPr="008774C9" w:rsidTr="00FA2F6C">
        <w:trPr>
          <w:trHeight w:val="43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4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F6C" w:rsidRPr="008774C9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Default="00FA2F6C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8774C9" w:rsidRDefault="00FA2F6C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F6C" w:rsidRPr="0025658C" w:rsidRDefault="00FA2F6C" w:rsidP="00FA2F6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4735">
        <w:rPr>
          <w:rFonts w:ascii="Arial" w:hAnsi="Arial" w:cs="Arial"/>
          <w:b/>
          <w:bCs/>
          <w:sz w:val="20"/>
          <w:szCs w:val="20"/>
        </w:rPr>
        <w:t xml:space="preserve">do wykazu należy załączyć </w:t>
      </w:r>
      <w:r w:rsidRPr="00C25D8E">
        <w:rPr>
          <w:rFonts w:ascii="Arial" w:hAnsi="Arial" w:cs="Arial"/>
          <w:b/>
          <w:sz w:val="20"/>
          <w:szCs w:val="20"/>
        </w:rPr>
        <w:t>dowody określające czy te usługi zostały wykonane należycie</w:t>
      </w:r>
      <w:r w:rsidR="00E52EA5">
        <w:rPr>
          <w:rFonts w:ascii="Arial" w:hAnsi="Arial" w:cs="Arial"/>
          <w:b/>
          <w:sz w:val="20"/>
          <w:szCs w:val="20"/>
        </w:rPr>
        <w:t>,</w:t>
      </w:r>
      <w:r w:rsidR="00E52EA5" w:rsidRPr="00FA613D">
        <w:rPr>
          <w:rFonts w:ascii="Arial" w:hAnsi="Arial" w:cs="Arial"/>
          <w:sz w:val="20"/>
          <w:szCs w:val="20"/>
        </w:rPr>
        <w:t xml:space="preserve">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93541C" w:rsidRPr="004771A3" w:rsidRDefault="0093541C" w:rsidP="009354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2D8">
        <w:rPr>
          <w:rFonts w:ascii="Arial" w:hAnsi="Arial" w:cs="Arial"/>
          <w:b/>
          <w:bCs/>
          <w:sz w:val="20"/>
          <w:szCs w:val="20"/>
        </w:rPr>
        <w:t xml:space="preserve">Oświadczam, iż wszystkie informacje podane powyżej są aktualne, zgodne z prawdą, z zapisami </w:t>
      </w:r>
      <w:r w:rsidR="00537F15" w:rsidRPr="003412D8">
        <w:rPr>
          <w:rFonts w:ascii="Arial" w:hAnsi="Arial" w:cs="Arial"/>
          <w:b/>
          <w:bCs/>
          <w:sz w:val="20"/>
          <w:szCs w:val="20"/>
        </w:rPr>
        <w:t>Ogłoszenia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3412D8">
        <w:rPr>
          <w:rFonts w:ascii="Arial" w:hAnsi="Arial" w:cs="Arial"/>
          <w:b/>
          <w:bCs/>
          <w:sz w:val="20"/>
          <w:szCs w:val="20"/>
        </w:rPr>
        <w:t>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przedstawione z pełną świadomością konsekwencji w przypadku wprowadzenia Zamawiającego w błąd przy przedstawianiu powyższych informacji.</w:t>
      </w:r>
    </w:p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</w:p>
    <w:p w:rsidR="0093541C" w:rsidRPr="00CF2F00" w:rsidRDefault="00CF2F00" w:rsidP="00CF2F00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CF2F00">
        <w:rPr>
          <w:rFonts w:ascii="Arial" w:hAnsi="Arial" w:cs="Arial"/>
          <w:sz w:val="20"/>
          <w:szCs w:val="20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2F00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3412D8" w:rsidRPr="001E6EAB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3412D8" w:rsidRDefault="003412D8" w:rsidP="003412D8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3412D8" w:rsidRPr="001E6EAB" w:rsidRDefault="003412D8" w:rsidP="003412D8">
      <w:pPr>
        <w:spacing w:after="0" w:line="240" w:lineRule="auto"/>
        <w:ind w:left="8508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 oświadczeń woli w jego imieniu)</w:t>
      </w:r>
    </w:p>
    <w:sectPr w:rsidR="003412D8" w:rsidRPr="001E6EAB" w:rsidSect="00FA2F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88" w:rsidRDefault="00AF4888" w:rsidP="00D71B9E">
      <w:pPr>
        <w:spacing w:after="0" w:line="240" w:lineRule="auto"/>
      </w:pPr>
      <w:r>
        <w:separator/>
      </w:r>
    </w:p>
  </w:endnote>
  <w:endnote w:type="continuationSeparator" w:id="0">
    <w:p w:rsidR="00AF4888" w:rsidRDefault="00AF488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Pr="00DA3407" w:rsidRDefault="00DA3407" w:rsidP="00DA3407">
    <w:pPr>
      <w:pStyle w:val="Stopka"/>
    </w:pPr>
    <w:r w:rsidRPr="00DA3407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39585</wp:posOffset>
          </wp:positionH>
          <wp:positionV relativeFrom="paragraph">
            <wp:posOffset>-561340</wp:posOffset>
          </wp:positionV>
          <wp:extent cx="2379345" cy="320040"/>
          <wp:effectExtent l="19050" t="0" r="1905" b="0"/>
          <wp:wrapSquare wrapText="bothSides"/>
          <wp:docPr id="3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A0E0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A0E0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6A0E0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A0E0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A0E0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2E20">
      <w:rPr>
        <w:rFonts w:ascii="Arial" w:hAnsi="Arial" w:cs="Arial"/>
        <w:b/>
        <w:bCs/>
        <w:noProof/>
        <w:sz w:val="14"/>
        <w:szCs w:val="14"/>
      </w:rPr>
      <w:t>2</w:t>
    </w:r>
    <w:r w:rsidR="006A0E0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88" w:rsidRDefault="00AF4888" w:rsidP="00D71B9E">
      <w:pPr>
        <w:spacing w:after="0" w:line="240" w:lineRule="auto"/>
      </w:pPr>
      <w:r>
        <w:separator/>
      </w:r>
    </w:p>
  </w:footnote>
  <w:footnote w:type="continuationSeparator" w:id="0">
    <w:p w:rsidR="00AF4888" w:rsidRDefault="00AF488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Default="00AF4888" w:rsidP="00EB4074">
    <w:pP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26200</wp:posOffset>
          </wp:positionH>
          <wp:positionV relativeFrom="paragraph">
            <wp:posOffset>-188595</wp:posOffset>
          </wp:positionV>
          <wp:extent cx="2394585" cy="712470"/>
          <wp:effectExtent l="19050" t="0" r="5715" b="0"/>
          <wp:wrapSquare wrapText="bothSides"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2535</wp:posOffset>
          </wp:positionH>
          <wp:positionV relativeFrom="paragraph">
            <wp:posOffset>-188595</wp:posOffset>
          </wp:positionV>
          <wp:extent cx="2137410" cy="71247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06170</wp:posOffset>
          </wp:positionH>
          <wp:positionV relativeFrom="paragraph">
            <wp:posOffset>-188595</wp:posOffset>
          </wp:positionV>
          <wp:extent cx="1780540" cy="74803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888" w:rsidRDefault="00AF4888" w:rsidP="00EB4074">
    <w:pPr>
      <w:spacing w:after="0"/>
      <w:rPr>
        <w:rFonts w:ascii="Arial" w:hAnsi="Arial" w:cs="Arial"/>
        <w:sz w:val="20"/>
        <w:szCs w:val="20"/>
      </w:rPr>
    </w:pPr>
  </w:p>
  <w:p w:rsidR="00AF4888" w:rsidRDefault="00AF4888" w:rsidP="00EB4074">
    <w:pPr>
      <w:spacing w:after="0"/>
      <w:rPr>
        <w:rFonts w:ascii="Arial" w:hAnsi="Arial" w:cs="Arial"/>
        <w:sz w:val="20"/>
        <w:szCs w:val="20"/>
      </w:rPr>
    </w:pPr>
  </w:p>
  <w:p w:rsidR="00AF4888" w:rsidRDefault="00AF4888" w:rsidP="00EB4074">
    <w:pPr>
      <w:spacing w:after="0"/>
      <w:rPr>
        <w:rFonts w:ascii="Arial" w:hAnsi="Arial" w:cs="Arial"/>
        <w:sz w:val="20"/>
        <w:szCs w:val="20"/>
      </w:rPr>
    </w:pPr>
  </w:p>
  <w:p w:rsidR="00AF4888" w:rsidRPr="00777609" w:rsidRDefault="00AF4888" w:rsidP="00EB407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</w:t>
    </w:r>
    <w:r w:rsidR="00161975">
      <w:rPr>
        <w:rFonts w:ascii="Arial" w:hAnsi="Arial" w:cs="Arial"/>
        <w:sz w:val="20"/>
        <w:szCs w:val="20"/>
      </w:rPr>
      <w:t>11</w:t>
    </w:r>
    <w:r>
      <w:rPr>
        <w:rFonts w:ascii="Arial" w:hAnsi="Arial" w:cs="Arial"/>
        <w:sz w:val="20"/>
        <w:szCs w:val="20"/>
      </w:rPr>
      <w:t>.20</w:t>
    </w:r>
    <w:r w:rsidR="00161975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Pr="0042393D" w:rsidRDefault="00AF488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E67B2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1FF2"/>
    <w:rsid w:val="00376295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0E09"/>
    <w:rsid w:val="006A10B8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C85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41C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21B3"/>
    <w:rsid w:val="00FA0E4F"/>
    <w:rsid w:val="00FA1F76"/>
    <w:rsid w:val="00FA2F6C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7940-0A66-49BF-AAF5-9F50C616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13</cp:revision>
  <cp:lastPrinted>2019-10-24T06:58:00Z</cp:lastPrinted>
  <dcterms:created xsi:type="dcterms:W3CDTF">2019-10-21T11:56:00Z</dcterms:created>
  <dcterms:modified xsi:type="dcterms:W3CDTF">2020-02-28T10:15:00Z</dcterms:modified>
</cp:coreProperties>
</file>